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E051" w14:textId="563F9FA4" w:rsidR="00385BDF" w:rsidRDefault="0031041C" w:rsidP="00385BDF">
      <w:pPr>
        <w:spacing w:before="360"/>
        <w:rPr>
          <w:rFonts w:cs="Arial"/>
          <w:szCs w:val="24"/>
        </w:rPr>
      </w:pPr>
      <w:r>
        <w:rPr>
          <w:rFonts w:cs="Arial"/>
          <w:szCs w:val="24"/>
        </w:rPr>
        <w:t>Dental mouth</w:t>
      </w:r>
      <w:r w:rsidR="00DB5BBB">
        <w:rPr>
          <w:rFonts w:cs="Arial"/>
          <w:szCs w:val="24"/>
        </w:rPr>
        <w:t>guards are</w:t>
      </w:r>
      <w:r w:rsidR="00385BDF" w:rsidRPr="00385BDF">
        <w:rPr>
          <w:rFonts w:cs="Arial"/>
          <w:szCs w:val="24"/>
        </w:rPr>
        <w:t xml:space="preserve"> an effective</w:t>
      </w:r>
      <w:r w:rsidR="00385BDF">
        <w:rPr>
          <w:rFonts w:cs="Arial"/>
          <w:szCs w:val="24"/>
        </w:rPr>
        <w:t xml:space="preserve">, non-invasive </w:t>
      </w:r>
      <w:r w:rsidR="00DB5BBB">
        <w:rPr>
          <w:rFonts w:cs="Arial"/>
          <w:szCs w:val="24"/>
        </w:rPr>
        <w:t>treatment option to protect your teeth from injury</w:t>
      </w:r>
      <w:r>
        <w:rPr>
          <w:rFonts w:cs="Arial"/>
          <w:szCs w:val="24"/>
        </w:rPr>
        <w:t xml:space="preserve"> during sport related activities</w:t>
      </w:r>
      <w:r w:rsidR="00DB5BBB">
        <w:rPr>
          <w:rFonts w:cs="Arial"/>
          <w:szCs w:val="24"/>
        </w:rPr>
        <w:t xml:space="preserve">. A </w:t>
      </w:r>
      <w:r w:rsidR="00385BDF" w:rsidRPr="00385BDF">
        <w:rPr>
          <w:rFonts w:cs="Arial"/>
          <w:szCs w:val="24"/>
        </w:rPr>
        <w:t xml:space="preserve">custom-fit oral </w:t>
      </w:r>
      <w:r w:rsidR="00385BDF">
        <w:rPr>
          <w:rFonts w:cs="Arial"/>
          <w:szCs w:val="24"/>
        </w:rPr>
        <w:t xml:space="preserve">appliance </w:t>
      </w:r>
      <w:r>
        <w:rPr>
          <w:rFonts w:cs="Arial"/>
          <w:szCs w:val="24"/>
        </w:rPr>
        <w:t xml:space="preserve">will provide the best comfort and protection available. </w:t>
      </w:r>
      <w:r w:rsidR="00385BDF" w:rsidRPr="00385BDF">
        <w:rPr>
          <w:rFonts w:cs="Arial"/>
          <w:szCs w:val="24"/>
        </w:rPr>
        <w:t xml:space="preserve"> </w:t>
      </w:r>
    </w:p>
    <w:p w14:paraId="70AED91C" w14:textId="5823C8CA" w:rsidR="003B5B9E" w:rsidRDefault="0031041C" w:rsidP="003B5B9E">
      <w:pPr>
        <w:spacing w:line="240" w:lineRule="auto"/>
        <w:rPr>
          <w:rFonts w:cs="Arial"/>
          <w:szCs w:val="24"/>
        </w:rPr>
      </w:pPr>
      <w:r w:rsidRPr="0031041C">
        <w:rPr>
          <w:rFonts w:cs="Arial"/>
          <w:szCs w:val="24"/>
        </w:rPr>
        <w:t>Mouthguards, also called mouth protectors, help cushion a blow to the face, minimizing the risk of broken teeth and injuries to your lips, tongue, face or jaw. They typically cover the upper teeth and are a great way to protect the soft tissues of your tongue, lips and cheek lining.</w:t>
      </w:r>
    </w:p>
    <w:p w14:paraId="0D477AF8" w14:textId="284B7EAF" w:rsidR="0031041C" w:rsidRPr="0031041C" w:rsidRDefault="0031041C" w:rsidP="003B5B9E">
      <w:pPr>
        <w:spacing w:line="240" w:lineRule="auto"/>
      </w:pPr>
      <w:r w:rsidRPr="0031041C">
        <w:t>While collision and contact sports, such as boxing, are higher-risk sports for the mouth, you can experience a dental injury in non-contact activities too, such as gymnastics and skating.</w:t>
      </w:r>
      <w:r>
        <w:t xml:space="preserve"> </w:t>
      </w:r>
      <w:r w:rsidR="00B53AB5">
        <w:t>D</w:t>
      </w:r>
      <w:r>
        <w:t xml:space="preserve">iscuss the sports you participate in with your dentist, to determine when it is most appropriate to wear your mouthguard. </w:t>
      </w:r>
    </w:p>
    <w:p w14:paraId="051594FE" w14:textId="2DD7C1E1" w:rsidR="005835BA" w:rsidRPr="003B5B9E" w:rsidRDefault="0031041C" w:rsidP="003B5B9E">
      <w:pPr>
        <w:spacing w:line="240" w:lineRule="auto"/>
      </w:pPr>
      <w:r>
        <w:rPr>
          <w:rFonts w:cs="Arial"/>
          <w:szCs w:val="24"/>
        </w:rPr>
        <w:t>You may experience an initial adjustment period to your new mouthguard. If you experience prolonged discomfort, if the guard falls out regularly during use or you experience</w:t>
      </w:r>
      <w:r w:rsidR="00B265C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w joint</w:t>
      </w:r>
      <w:r w:rsidR="00B265CC">
        <w:rPr>
          <w:rFonts w:cs="Arial"/>
          <w:szCs w:val="24"/>
        </w:rPr>
        <w:t xml:space="preserve"> (TMJ)</w:t>
      </w:r>
      <w:r>
        <w:rPr>
          <w:rFonts w:cs="Arial"/>
          <w:szCs w:val="24"/>
        </w:rPr>
        <w:t xml:space="preserve"> </w:t>
      </w:r>
      <w:r w:rsidR="00B265CC">
        <w:rPr>
          <w:rFonts w:cs="Arial"/>
          <w:szCs w:val="24"/>
        </w:rPr>
        <w:t xml:space="preserve">pain, </w:t>
      </w:r>
      <w:bookmarkStart w:id="0" w:name="_GoBack"/>
      <w:bookmarkEnd w:id="0"/>
      <w:r>
        <w:rPr>
          <w:rFonts w:cs="Arial"/>
          <w:szCs w:val="24"/>
        </w:rPr>
        <w:t xml:space="preserve">contact your dentist for a reevaluation of the fit. </w:t>
      </w:r>
      <w:r w:rsidR="00B53AB5">
        <w:rPr>
          <w:rFonts w:cs="Arial"/>
          <w:szCs w:val="24"/>
        </w:rPr>
        <w:t>D</w:t>
      </w:r>
      <w:r w:rsidR="001E0FA3" w:rsidRPr="001E0FA3">
        <w:rPr>
          <w:rFonts w:cs="Arial"/>
          <w:szCs w:val="24"/>
        </w:rPr>
        <w:t>o not wear a broken mouthguard as this may increase the risk of unintentionally swallowing the appliance.</w:t>
      </w:r>
    </w:p>
    <w:p w14:paraId="1BC0B4F0" w14:textId="7F2A5E73" w:rsidR="00243103" w:rsidRDefault="001E0FA3" w:rsidP="00385BDF">
      <w:pPr>
        <w:spacing w:line="240" w:lineRule="auto"/>
      </w:pPr>
      <w:r>
        <w:t xml:space="preserve">While your custom mouthguard provides excellent protection of your teeth and gums during contact sports, it does </w:t>
      </w:r>
      <w:r w:rsidR="00B265CC">
        <w:t>NOT</w:t>
      </w:r>
      <w:r>
        <w:t xml:space="preserve"> remove the risk of injury completely. </w:t>
      </w:r>
    </w:p>
    <w:p w14:paraId="2BE3FF7E" w14:textId="321BA818" w:rsidR="008C5181" w:rsidRDefault="008C5181" w:rsidP="00385BDF">
      <w:pPr>
        <w:spacing w:line="240" w:lineRule="auto"/>
      </w:pPr>
      <w:r>
        <w:t xml:space="preserve">Care Instructions: </w:t>
      </w:r>
    </w:p>
    <w:p w14:paraId="67678C3C" w14:textId="618E8DFB" w:rsidR="0031041C" w:rsidRDefault="001E0FA3" w:rsidP="001E0FA3">
      <w:pPr>
        <w:pStyle w:val="ListParagraph"/>
        <w:numPr>
          <w:ilvl w:val="0"/>
          <w:numId w:val="21"/>
        </w:numPr>
        <w:spacing w:line="240" w:lineRule="auto"/>
      </w:pPr>
      <w:r>
        <w:t xml:space="preserve">Always </w:t>
      </w:r>
      <w:r w:rsidR="0031041C">
        <w:t>transport the mouthguard in a sturdy container that has vents</w:t>
      </w:r>
    </w:p>
    <w:p w14:paraId="0A7BCDA4" w14:textId="3F24CDD6" w:rsidR="0031041C" w:rsidRDefault="001E0FA3" w:rsidP="001E0FA3">
      <w:pPr>
        <w:pStyle w:val="ListParagraph"/>
        <w:numPr>
          <w:ilvl w:val="0"/>
          <w:numId w:val="21"/>
        </w:numPr>
        <w:spacing w:line="240" w:lineRule="auto"/>
      </w:pPr>
      <w:r>
        <w:t>N</w:t>
      </w:r>
      <w:r w:rsidR="0031041C">
        <w:t>ever leave the mouthguard in the sun or in hot water</w:t>
      </w:r>
    </w:p>
    <w:p w14:paraId="6668FEA0" w14:textId="60EB80D9" w:rsidR="002600E5" w:rsidRDefault="002600E5" w:rsidP="002600E5">
      <w:pPr>
        <w:pStyle w:val="ListParagraph"/>
        <w:numPr>
          <w:ilvl w:val="0"/>
          <w:numId w:val="21"/>
        </w:numPr>
        <w:spacing w:line="240" w:lineRule="auto"/>
      </w:pPr>
      <w:r>
        <w:t xml:space="preserve">Ensure that your mouthguard is out of reach of pets </w:t>
      </w:r>
    </w:p>
    <w:p w14:paraId="01F95EF7" w14:textId="301DA70A" w:rsidR="001E0FA3" w:rsidRDefault="001E0FA3" w:rsidP="0031041C">
      <w:pPr>
        <w:spacing w:line="240" w:lineRule="auto"/>
      </w:pPr>
      <w:r>
        <w:t>Cleaning Instructions</w:t>
      </w:r>
      <w:proofErr w:type="gramStart"/>
      <w:r>
        <w:t>:_</w:t>
      </w:r>
      <w:proofErr w:type="gramEnd"/>
      <w:r>
        <w:t>__________________________________________________________________</w:t>
      </w:r>
    </w:p>
    <w:p w14:paraId="7C9DEC44" w14:textId="517DF167" w:rsidR="001E0FA3" w:rsidRDefault="001E0FA3" w:rsidP="0031041C">
      <w:pPr>
        <w:spacing w:line="240" w:lineRule="auto"/>
      </w:pPr>
      <w:r>
        <w:t>_____________________________________________________________________________________</w:t>
      </w:r>
    </w:p>
    <w:p w14:paraId="7E8667AE" w14:textId="26D0232C" w:rsidR="00B265CC" w:rsidRDefault="00B265CC" w:rsidP="0031041C">
      <w:pPr>
        <w:spacing w:line="240" w:lineRule="auto"/>
      </w:pPr>
      <w:r>
        <w:t xml:space="preserve">Please bring your mouthguard to all dental appointments, so your appliance can be professionally cleaned and evaluated for adequate fit and quality.  </w:t>
      </w:r>
    </w:p>
    <w:p w14:paraId="743A057D" w14:textId="12310B2D" w:rsidR="00BA40BB" w:rsidRPr="00BA40BB" w:rsidRDefault="00BA40BB" w:rsidP="0031041C">
      <w:pPr>
        <w:spacing w:line="240" w:lineRule="auto"/>
      </w:pPr>
      <w:r w:rsidRPr="00BA40BB">
        <w:t>My signature below acknowledges I have read and understand the information provided to me</w:t>
      </w:r>
      <w:r w:rsidR="00AA31A4">
        <w:t xml:space="preserve"> and my questions have been answered</w:t>
      </w:r>
      <w:r w:rsidRPr="00BA40BB">
        <w:t xml:space="preserve">. </w:t>
      </w:r>
    </w:p>
    <w:p w14:paraId="5F573ECA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3110B555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</w:rPr>
        <w:t>Patient’s (or Legal Guardian’s) Signature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69095192" w14:textId="77777777" w:rsidR="00465616" w:rsidRPr="00F83518" w:rsidRDefault="00465616" w:rsidP="00465616">
      <w:pPr>
        <w:rPr>
          <w:rFonts w:cstheme="minorHAnsi"/>
        </w:rPr>
      </w:pPr>
    </w:p>
    <w:p w14:paraId="258B4A1F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6BA7594E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  <w:lang w:val="en-US"/>
        </w:rPr>
        <w:t>Print Patient’s (or Legal Guardian’s) Name/Relationship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455EFEBB" w14:textId="18005205" w:rsidR="0016607F" w:rsidRPr="00A27235" w:rsidRDefault="0016607F" w:rsidP="00A27235">
      <w:pPr>
        <w:spacing w:after="240"/>
        <w:ind w:left="360"/>
      </w:pPr>
      <w:r w:rsidRPr="00A27235">
        <w:tab/>
      </w:r>
      <w:r w:rsidRPr="00A27235">
        <w:tab/>
      </w:r>
    </w:p>
    <w:sectPr w:rsidR="0016607F" w:rsidRPr="00A272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4648E" w15:done="0"/>
  <w15:commentEx w15:paraId="68F25DBF" w15:done="0"/>
  <w15:commentEx w15:paraId="35035123" w15:done="0"/>
  <w15:commentEx w15:paraId="491B2F15" w15:done="0"/>
  <w15:commentEx w15:paraId="32EA207B" w15:done="0"/>
  <w15:commentEx w15:paraId="5AECD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5A22" w14:textId="77777777" w:rsidR="00385BDF" w:rsidRDefault="00385BDF" w:rsidP="00B92700">
      <w:pPr>
        <w:spacing w:after="0" w:line="240" w:lineRule="auto"/>
      </w:pPr>
      <w:r>
        <w:separator/>
      </w:r>
    </w:p>
  </w:endnote>
  <w:endnote w:type="continuationSeparator" w:id="0">
    <w:p w14:paraId="5096DA9C" w14:textId="77777777" w:rsidR="00385BDF" w:rsidRDefault="00385BD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DB91" w14:textId="77777777" w:rsidR="00385BDF" w:rsidRDefault="00385BDF" w:rsidP="00B92700">
      <w:pPr>
        <w:spacing w:after="0" w:line="240" w:lineRule="auto"/>
      </w:pPr>
      <w:r>
        <w:separator/>
      </w:r>
    </w:p>
  </w:footnote>
  <w:footnote w:type="continuationSeparator" w:id="0">
    <w:p w14:paraId="288F3291" w14:textId="77777777" w:rsidR="00385BDF" w:rsidRDefault="00385BD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003" w14:textId="2252152C" w:rsidR="00385BDF" w:rsidRDefault="0031041C" w:rsidP="00595213">
    <w:pPr>
      <w:spacing w:after="0"/>
      <w:ind w:left="4320" w:hanging="4320"/>
      <w:rPr>
        <w:b/>
      </w:rPr>
    </w:pPr>
    <w:r>
      <w:rPr>
        <w:b/>
        <w:sz w:val="32"/>
      </w:rPr>
      <w:t>DENTAL MOUTH</w:t>
    </w:r>
    <w:r w:rsidR="00DB5BBB">
      <w:rPr>
        <w:b/>
        <w:sz w:val="32"/>
      </w:rPr>
      <w:t>GUARD</w:t>
    </w:r>
    <w:r w:rsidR="00385BDF">
      <w:rPr>
        <w:b/>
        <w:sz w:val="32"/>
      </w:rPr>
      <w:t xml:space="preserve"> </w:t>
    </w:r>
    <w:r w:rsidR="003C690E">
      <w:rPr>
        <w:b/>
        <w:sz w:val="32"/>
      </w:rPr>
      <w:t>PATIENT EDUCATION</w:t>
    </w:r>
  </w:p>
  <w:p w14:paraId="5091184A" w14:textId="77777777" w:rsidR="00385BDF" w:rsidRDefault="00385BDF" w:rsidP="001439A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16B35"/>
    <w:multiLevelType w:val="hybridMultilevel"/>
    <w:tmpl w:val="43C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9"/>
  </w:num>
  <w:num w:numId="12">
    <w:abstractNumId w:val="13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33E38"/>
    <w:rsid w:val="00140DE5"/>
    <w:rsid w:val="001439A5"/>
    <w:rsid w:val="001603E8"/>
    <w:rsid w:val="001624DB"/>
    <w:rsid w:val="0016607F"/>
    <w:rsid w:val="00176D11"/>
    <w:rsid w:val="00184FCE"/>
    <w:rsid w:val="0019102A"/>
    <w:rsid w:val="00193ED0"/>
    <w:rsid w:val="001A24A1"/>
    <w:rsid w:val="001E0FA3"/>
    <w:rsid w:val="002030A5"/>
    <w:rsid w:val="00230101"/>
    <w:rsid w:val="00237E08"/>
    <w:rsid w:val="00243103"/>
    <w:rsid w:val="0025067C"/>
    <w:rsid w:val="00256B1F"/>
    <w:rsid w:val="002600E5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2E4BDF"/>
    <w:rsid w:val="00303254"/>
    <w:rsid w:val="0031041C"/>
    <w:rsid w:val="00315C14"/>
    <w:rsid w:val="0033344F"/>
    <w:rsid w:val="003400FF"/>
    <w:rsid w:val="0035328A"/>
    <w:rsid w:val="00365A35"/>
    <w:rsid w:val="00371BA1"/>
    <w:rsid w:val="00385BDF"/>
    <w:rsid w:val="003A79A3"/>
    <w:rsid w:val="003B23A8"/>
    <w:rsid w:val="003B5B9E"/>
    <w:rsid w:val="003C690E"/>
    <w:rsid w:val="003C77BA"/>
    <w:rsid w:val="003F35FC"/>
    <w:rsid w:val="0040353F"/>
    <w:rsid w:val="004156AF"/>
    <w:rsid w:val="004359FD"/>
    <w:rsid w:val="00450D55"/>
    <w:rsid w:val="0045557C"/>
    <w:rsid w:val="00465616"/>
    <w:rsid w:val="004705E8"/>
    <w:rsid w:val="00472A8F"/>
    <w:rsid w:val="004958BB"/>
    <w:rsid w:val="004A5967"/>
    <w:rsid w:val="004A62C7"/>
    <w:rsid w:val="004A7002"/>
    <w:rsid w:val="004A71C4"/>
    <w:rsid w:val="004C0127"/>
    <w:rsid w:val="004E2B54"/>
    <w:rsid w:val="004F707C"/>
    <w:rsid w:val="00514D36"/>
    <w:rsid w:val="005219CE"/>
    <w:rsid w:val="005400C4"/>
    <w:rsid w:val="00540665"/>
    <w:rsid w:val="005625B5"/>
    <w:rsid w:val="00575E16"/>
    <w:rsid w:val="005835BA"/>
    <w:rsid w:val="005838D2"/>
    <w:rsid w:val="00595213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D2281"/>
    <w:rsid w:val="006D41A0"/>
    <w:rsid w:val="006D7F96"/>
    <w:rsid w:val="006E1FA3"/>
    <w:rsid w:val="006F0F33"/>
    <w:rsid w:val="006F1D57"/>
    <w:rsid w:val="007157F4"/>
    <w:rsid w:val="00764793"/>
    <w:rsid w:val="007726DE"/>
    <w:rsid w:val="00790171"/>
    <w:rsid w:val="007A32C2"/>
    <w:rsid w:val="007D6DC0"/>
    <w:rsid w:val="007F0580"/>
    <w:rsid w:val="00802B30"/>
    <w:rsid w:val="0080404F"/>
    <w:rsid w:val="00847B11"/>
    <w:rsid w:val="0088003A"/>
    <w:rsid w:val="0088566E"/>
    <w:rsid w:val="008B0CD9"/>
    <w:rsid w:val="008B17ED"/>
    <w:rsid w:val="008C5181"/>
    <w:rsid w:val="008E29DE"/>
    <w:rsid w:val="008F1860"/>
    <w:rsid w:val="008F3759"/>
    <w:rsid w:val="009218E3"/>
    <w:rsid w:val="00931C85"/>
    <w:rsid w:val="009361E8"/>
    <w:rsid w:val="0095116B"/>
    <w:rsid w:val="009541C0"/>
    <w:rsid w:val="00995706"/>
    <w:rsid w:val="009961BD"/>
    <w:rsid w:val="009A2D15"/>
    <w:rsid w:val="009A451F"/>
    <w:rsid w:val="00A00EBA"/>
    <w:rsid w:val="00A2602D"/>
    <w:rsid w:val="00A27235"/>
    <w:rsid w:val="00A31130"/>
    <w:rsid w:val="00A63585"/>
    <w:rsid w:val="00A903DD"/>
    <w:rsid w:val="00AA22AD"/>
    <w:rsid w:val="00AA31A4"/>
    <w:rsid w:val="00AB157A"/>
    <w:rsid w:val="00AB4A28"/>
    <w:rsid w:val="00AC2A97"/>
    <w:rsid w:val="00AC2AC0"/>
    <w:rsid w:val="00AF0199"/>
    <w:rsid w:val="00B1477A"/>
    <w:rsid w:val="00B265CC"/>
    <w:rsid w:val="00B316E6"/>
    <w:rsid w:val="00B35334"/>
    <w:rsid w:val="00B46BEE"/>
    <w:rsid w:val="00B53AB5"/>
    <w:rsid w:val="00B63069"/>
    <w:rsid w:val="00B7002A"/>
    <w:rsid w:val="00B92700"/>
    <w:rsid w:val="00B9344A"/>
    <w:rsid w:val="00BA40BB"/>
    <w:rsid w:val="00BC1B1F"/>
    <w:rsid w:val="00BC6276"/>
    <w:rsid w:val="00BC7063"/>
    <w:rsid w:val="00BE4285"/>
    <w:rsid w:val="00C527CD"/>
    <w:rsid w:val="00C55A21"/>
    <w:rsid w:val="00C80C33"/>
    <w:rsid w:val="00C9646D"/>
    <w:rsid w:val="00CA644A"/>
    <w:rsid w:val="00CB7E58"/>
    <w:rsid w:val="00CC39F8"/>
    <w:rsid w:val="00CE0AD0"/>
    <w:rsid w:val="00CE5BCF"/>
    <w:rsid w:val="00D038D3"/>
    <w:rsid w:val="00D119FD"/>
    <w:rsid w:val="00D161C3"/>
    <w:rsid w:val="00D44392"/>
    <w:rsid w:val="00D45C01"/>
    <w:rsid w:val="00D51C6B"/>
    <w:rsid w:val="00D60516"/>
    <w:rsid w:val="00D60870"/>
    <w:rsid w:val="00D6618D"/>
    <w:rsid w:val="00D80B9E"/>
    <w:rsid w:val="00D84C38"/>
    <w:rsid w:val="00DA4026"/>
    <w:rsid w:val="00DB5BBB"/>
    <w:rsid w:val="00DE5647"/>
    <w:rsid w:val="00E20349"/>
    <w:rsid w:val="00E21D13"/>
    <w:rsid w:val="00E222F8"/>
    <w:rsid w:val="00E25069"/>
    <w:rsid w:val="00E26F01"/>
    <w:rsid w:val="00E375D9"/>
    <w:rsid w:val="00E550A1"/>
    <w:rsid w:val="00E63A96"/>
    <w:rsid w:val="00E86FAA"/>
    <w:rsid w:val="00E8722F"/>
    <w:rsid w:val="00EA7BCF"/>
    <w:rsid w:val="00EA7FD2"/>
    <w:rsid w:val="00EB05C2"/>
    <w:rsid w:val="00EB1290"/>
    <w:rsid w:val="00EC0942"/>
    <w:rsid w:val="00ED2725"/>
    <w:rsid w:val="00EE156E"/>
    <w:rsid w:val="00EE22E0"/>
    <w:rsid w:val="00F231B0"/>
    <w:rsid w:val="00F42A81"/>
    <w:rsid w:val="00F44476"/>
    <w:rsid w:val="00F45AF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FB8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3EE1-2DF9-48AE-9D12-2FC7747BCC74}">
  <ds:schemaRefs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d0619361-f499-406c-9fd3-6b7559db09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66B54B-7E58-4907-A3C9-7766701B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F3460-FF18-4BD2-8C3D-070BCBD44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936FF-DE73-4AA8-AFE1-88AC9C4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6</cp:revision>
  <cp:lastPrinted>2015-08-25T12:09:00Z</cp:lastPrinted>
  <dcterms:created xsi:type="dcterms:W3CDTF">2016-02-01T22:38:00Z</dcterms:created>
  <dcterms:modified xsi:type="dcterms:W3CDTF">2016-03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